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FF72F" w14:textId="77777777" w:rsidR="009D3DE0" w:rsidRDefault="009D3DE0" w:rsidP="009D3DE0">
      <w:pPr>
        <w:spacing w:line="276" w:lineRule="auto"/>
        <w:jc w:val="center"/>
      </w:pPr>
      <w:r>
        <w:t>________________________________________________</w:t>
      </w:r>
    </w:p>
    <w:p w14:paraId="74AAA4EE" w14:textId="3B1F3E1A" w:rsidR="009D3DE0" w:rsidRDefault="00AC06F9" w:rsidP="009D3DE0">
      <w:pPr>
        <w:spacing w:line="276" w:lineRule="auto"/>
        <w:jc w:val="center"/>
        <w:rPr>
          <w:sz w:val="20"/>
          <w:szCs w:val="20"/>
        </w:rPr>
      </w:pPr>
      <w:r w:rsidRPr="00AC06F9">
        <w:rPr>
          <w:sz w:val="20"/>
          <w:szCs w:val="20"/>
        </w:rPr>
        <w:t>Tėvo (globėjo) vardas, pavardė</w:t>
      </w:r>
      <w:r w:rsidR="009D3DE0" w:rsidRPr="002C33EE">
        <w:rPr>
          <w:sz w:val="20"/>
          <w:szCs w:val="20"/>
        </w:rPr>
        <w:t xml:space="preserve"> </w:t>
      </w:r>
    </w:p>
    <w:p w14:paraId="51863D04" w14:textId="77777777" w:rsidR="009D3DE0" w:rsidRPr="002C33EE" w:rsidRDefault="009D3DE0" w:rsidP="009D3DE0">
      <w:pPr>
        <w:spacing w:line="276" w:lineRule="auto"/>
        <w:jc w:val="center"/>
        <w:rPr>
          <w:sz w:val="20"/>
          <w:szCs w:val="20"/>
        </w:rPr>
      </w:pPr>
    </w:p>
    <w:p w14:paraId="25DF945A" w14:textId="77777777" w:rsidR="009D3DE0" w:rsidRDefault="009D3DE0" w:rsidP="009D3DE0">
      <w:pPr>
        <w:spacing w:line="276" w:lineRule="auto"/>
        <w:jc w:val="center"/>
      </w:pPr>
      <w:r>
        <w:t>_________________________________________________</w:t>
      </w:r>
    </w:p>
    <w:p w14:paraId="0D4B08A1" w14:textId="3EB10C05" w:rsidR="009D3DE0" w:rsidRDefault="009D3DE0" w:rsidP="009D3DE0">
      <w:pPr>
        <w:spacing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adresas, </w:t>
      </w:r>
    </w:p>
    <w:p w14:paraId="1296CA5A" w14:textId="77777777" w:rsidR="009D3DE0" w:rsidRDefault="009D3DE0" w:rsidP="009D3DE0">
      <w:pPr>
        <w:spacing w:line="276" w:lineRule="auto"/>
        <w:jc w:val="center"/>
      </w:pPr>
    </w:p>
    <w:p w14:paraId="3DDDAB92" w14:textId="77777777" w:rsidR="009D3DE0" w:rsidRDefault="009D3DE0" w:rsidP="009D3DE0">
      <w:pPr>
        <w:spacing w:line="276" w:lineRule="auto"/>
        <w:jc w:val="center"/>
      </w:pPr>
      <w:r>
        <w:t>_________________________________________________</w:t>
      </w:r>
    </w:p>
    <w:p w14:paraId="7C0BE7D0" w14:textId="5CF28297" w:rsidR="009D3DE0" w:rsidRPr="002C33EE" w:rsidRDefault="009D3DE0" w:rsidP="009D3DE0">
      <w:pPr>
        <w:spacing w:line="276" w:lineRule="auto"/>
        <w:jc w:val="center"/>
        <w:rPr>
          <w:sz w:val="20"/>
          <w:szCs w:val="20"/>
        </w:rPr>
      </w:pPr>
      <w:r w:rsidRPr="002C33EE">
        <w:rPr>
          <w:sz w:val="20"/>
          <w:szCs w:val="20"/>
        </w:rPr>
        <w:t>telefonas</w:t>
      </w:r>
      <w:r>
        <w:rPr>
          <w:sz w:val="20"/>
          <w:szCs w:val="20"/>
        </w:rPr>
        <w:t>, el. paštas</w:t>
      </w:r>
    </w:p>
    <w:p w14:paraId="6FC9065A" w14:textId="77777777" w:rsidR="009D3DE0" w:rsidRPr="002C33EE" w:rsidRDefault="009D3DE0" w:rsidP="009D3DE0">
      <w:pPr>
        <w:spacing w:line="276" w:lineRule="auto"/>
        <w:jc w:val="center"/>
        <w:rPr>
          <w:szCs w:val="24"/>
        </w:rPr>
      </w:pPr>
    </w:p>
    <w:p w14:paraId="0A69882F" w14:textId="77777777" w:rsidR="002C33EE" w:rsidRPr="002C33EE" w:rsidRDefault="002C33EE" w:rsidP="002C33EE">
      <w:pPr>
        <w:spacing w:line="276" w:lineRule="auto"/>
        <w:jc w:val="center"/>
        <w:rPr>
          <w:szCs w:val="24"/>
        </w:rPr>
      </w:pPr>
    </w:p>
    <w:p w14:paraId="6B617C70" w14:textId="77777777" w:rsidR="002C33EE" w:rsidRDefault="002C33EE" w:rsidP="002C33EE">
      <w:pPr>
        <w:spacing w:line="276" w:lineRule="auto"/>
      </w:pPr>
    </w:p>
    <w:p w14:paraId="15EFCFDF" w14:textId="77777777" w:rsidR="002C33EE" w:rsidRDefault="002C33EE" w:rsidP="002C33EE">
      <w:pPr>
        <w:spacing w:line="276" w:lineRule="auto"/>
      </w:pPr>
      <w:r>
        <w:t>Giedraičių Antano Jaroševičiaus gimnazijos</w:t>
      </w:r>
    </w:p>
    <w:p w14:paraId="2C06692B" w14:textId="77777777" w:rsidR="002C33EE" w:rsidRDefault="00BE4E48" w:rsidP="002C33EE">
      <w:pPr>
        <w:spacing w:line="276" w:lineRule="auto"/>
      </w:pPr>
      <w:r>
        <w:t>direktoriui</w:t>
      </w:r>
    </w:p>
    <w:p w14:paraId="0CFD5138" w14:textId="77777777" w:rsidR="002C33EE" w:rsidRDefault="002C33EE" w:rsidP="002C33EE">
      <w:pPr>
        <w:spacing w:line="276" w:lineRule="auto"/>
      </w:pPr>
    </w:p>
    <w:p w14:paraId="3A307B1E" w14:textId="77777777" w:rsidR="002C33EE" w:rsidRDefault="002C33EE" w:rsidP="002C33EE">
      <w:pPr>
        <w:spacing w:line="276" w:lineRule="auto"/>
      </w:pPr>
    </w:p>
    <w:p w14:paraId="70EFF959" w14:textId="77777777" w:rsidR="002C33EE" w:rsidRDefault="002C33EE" w:rsidP="002C33EE">
      <w:pPr>
        <w:spacing w:line="276" w:lineRule="auto"/>
      </w:pPr>
    </w:p>
    <w:p w14:paraId="413DC82A" w14:textId="77777777" w:rsidR="002C33EE" w:rsidRDefault="002C33EE" w:rsidP="002C33EE">
      <w:pPr>
        <w:spacing w:line="276" w:lineRule="auto"/>
        <w:jc w:val="center"/>
        <w:rPr>
          <w:b/>
          <w:sz w:val="26"/>
          <w:szCs w:val="26"/>
        </w:rPr>
      </w:pPr>
      <w:r w:rsidRPr="002C33EE">
        <w:rPr>
          <w:b/>
          <w:sz w:val="26"/>
          <w:szCs w:val="26"/>
        </w:rPr>
        <w:t>P</w:t>
      </w:r>
      <w:r>
        <w:rPr>
          <w:b/>
          <w:sz w:val="26"/>
          <w:szCs w:val="26"/>
        </w:rPr>
        <w:t xml:space="preserve"> </w:t>
      </w:r>
      <w:r w:rsidRPr="002C33EE">
        <w:rPr>
          <w:b/>
          <w:sz w:val="26"/>
          <w:szCs w:val="26"/>
        </w:rPr>
        <w:t>R</w:t>
      </w:r>
      <w:r>
        <w:rPr>
          <w:b/>
          <w:sz w:val="26"/>
          <w:szCs w:val="26"/>
        </w:rPr>
        <w:t xml:space="preserve"> </w:t>
      </w:r>
      <w:r w:rsidRPr="002C33EE">
        <w:rPr>
          <w:b/>
          <w:sz w:val="26"/>
          <w:szCs w:val="26"/>
        </w:rPr>
        <w:t>A</w:t>
      </w:r>
      <w:r>
        <w:rPr>
          <w:b/>
          <w:sz w:val="26"/>
          <w:szCs w:val="26"/>
        </w:rPr>
        <w:t xml:space="preserve"> </w:t>
      </w:r>
      <w:r w:rsidRPr="002C33EE">
        <w:rPr>
          <w:b/>
          <w:sz w:val="26"/>
          <w:szCs w:val="26"/>
        </w:rPr>
        <w:t>Š</w:t>
      </w:r>
      <w:r>
        <w:rPr>
          <w:b/>
          <w:sz w:val="26"/>
          <w:szCs w:val="26"/>
        </w:rPr>
        <w:t xml:space="preserve"> </w:t>
      </w:r>
      <w:r w:rsidRPr="002C33EE">
        <w:rPr>
          <w:b/>
          <w:sz w:val="26"/>
          <w:szCs w:val="26"/>
        </w:rPr>
        <w:t>Y</w:t>
      </w:r>
      <w:r>
        <w:rPr>
          <w:b/>
          <w:sz w:val="26"/>
          <w:szCs w:val="26"/>
        </w:rPr>
        <w:t xml:space="preserve"> </w:t>
      </w:r>
      <w:r w:rsidRPr="002C33EE">
        <w:rPr>
          <w:b/>
          <w:sz w:val="26"/>
          <w:szCs w:val="26"/>
        </w:rPr>
        <w:t>M</w:t>
      </w:r>
      <w:r>
        <w:rPr>
          <w:b/>
          <w:sz w:val="26"/>
          <w:szCs w:val="26"/>
        </w:rPr>
        <w:t xml:space="preserve"> </w:t>
      </w:r>
      <w:r w:rsidRPr="002C33EE">
        <w:rPr>
          <w:b/>
          <w:sz w:val="26"/>
          <w:szCs w:val="26"/>
        </w:rPr>
        <w:t>A</w:t>
      </w:r>
      <w:r>
        <w:rPr>
          <w:b/>
          <w:sz w:val="26"/>
          <w:szCs w:val="26"/>
        </w:rPr>
        <w:t xml:space="preserve"> </w:t>
      </w:r>
      <w:r w:rsidRPr="002C33EE">
        <w:rPr>
          <w:b/>
          <w:sz w:val="26"/>
          <w:szCs w:val="26"/>
        </w:rPr>
        <w:t>S</w:t>
      </w:r>
    </w:p>
    <w:p w14:paraId="25E2945A" w14:textId="3B24D5E4" w:rsidR="009566B5" w:rsidRPr="002C33EE" w:rsidRDefault="009566B5" w:rsidP="002C33EE">
      <w:pPr>
        <w:spacing w:line="276" w:lineRule="auto"/>
        <w:jc w:val="center"/>
        <w:rPr>
          <w:b/>
          <w:sz w:val="26"/>
          <w:szCs w:val="26"/>
        </w:rPr>
      </w:pPr>
      <w:r w:rsidRPr="009566B5">
        <w:rPr>
          <w:b/>
          <w:sz w:val="26"/>
          <w:szCs w:val="26"/>
        </w:rPr>
        <w:t>DĖL ANTROS UŽSIENIO KALBOS MOKYMO</w:t>
      </w:r>
    </w:p>
    <w:p w14:paraId="7A34BE68" w14:textId="77777777" w:rsidR="002C33EE" w:rsidRDefault="002C33EE" w:rsidP="002C33EE">
      <w:pPr>
        <w:spacing w:line="276" w:lineRule="auto"/>
        <w:jc w:val="center"/>
      </w:pPr>
      <w:r>
        <w:t>____________</w:t>
      </w:r>
    </w:p>
    <w:p w14:paraId="5479A31A" w14:textId="77777777" w:rsidR="002C33EE" w:rsidRPr="002C33EE" w:rsidRDefault="002C33EE" w:rsidP="002C33EE">
      <w:pPr>
        <w:spacing w:line="276" w:lineRule="auto"/>
        <w:jc w:val="center"/>
        <w:rPr>
          <w:sz w:val="20"/>
          <w:szCs w:val="20"/>
        </w:rPr>
      </w:pPr>
      <w:r w:rsidRPr="002C33EE">
        <w:rPr>
          <w:sz w:val="20"/>
          <w:szCs w:val="20"/>
        </w:rPr>
        <w:t>data</w:t>
      </w:r>
    </w:p>
    <w:p w14:paraId="5972F815" w14:textId="77777777" w:rsidR="002C33EE" w:rsidRDefault="002C33EE" w:rsidP="002C33EE">
      <w:pPr>
        <w:spacing w:line="276" w:lineRule="auto"/>
        <w:jc w:val="center"/>
      </w:pPr>
    </w:p>
    <w:p w14:paraId="2AA41D17" w14:textId="77777777" w:rsidR="002C33EE" w:rsidRDefault="002C33EE" w:rsidP="002C33EE">
      <w:pPr>
        <w:spacing w:line="276" w:lineRule="auto"/>
        <w:jc w:val="center"/>
      </w:pPr>
    </w:p>
    <w:p w14:paraId="0C11F2F7" w14:textId="77777777" w:rsidR="009566B5" w:rsidRDefault="002C33EE" w:rsidP="009566B5">
      <w:r>
        <w:t xml:space="preserve">Prašau </w:t>
      </w:r>
      <w:r w:rsidR="009566B5">
        <w:t xml:space="preserve">mano sūnų/dukrą ____________________________________________________, </w:t>
      </w:r>
    </w:p>
    <w:p w14:paraId="27A2A867" w14:textId="07679A60" w:rsidR="009566B5" w:rsidRDefault="009566B5" w:rsidP="009566B5">
      <w:pPr>
        <w:ind w:firstLine="4678"/>
      </w:pPr>
      <w:r>
        <w:t>(vaiko vardas, pavardė)</w:t>
      </w:r>
    </w:p>
    <w:p w14:paraId="43B9F213" w14:textId="7BE99D6E" w:rsidR="00FE2D67" w:rsidRDefault="009566B5" w:rsidP="009566B5">
      <w:r>
        <w:t xml:space="preserve">6 klasėje pradėti mokyti antrą užsienio kalbą (pasirinktą pažymėti </w:t>
      </w:r>
      <w:r w:rsidRPr="009566B5">
        <w:rPr>
          <w:sz w:val="32"/>
          <w:szCs w:val="32"/>
        </w:rPr>
        <w:sym w:font="Wingdings" w:char="F078"/>
      </w:r>
      <w:r>
        <w:t>):</w:t>
      </w:r>
    </w:p>
    <w:p w14:paraId="46F6FF25" w14:textId="2C44810F" w:rsidR="009566B5" w:rsidRDefault="009566B5" w:rsidP="009566B5">
      <w:pPr>
        <w:pStyle w:val="Sraopastraipa"/>
        <w:numPr>
          <w:ilvl w:val="0"/>
          <w:numId w:val="1"/>
        </w:numPr>
      </w:pPr>
      <w:r>
        <w:t>rusų kalbą;</w:t>
      </w:r>
    </w:p>
    <w:p w14:paraId="38CEEF4C" w14:textId="3F92BA9A" w:rsidR="009566B5" w:rsidRDefault="009566B5" w:rsidP="009566B5">
      <w:pPr>
        <w:pStyle w:val="Sraopastraipa"/>
        <w:numPr>
          <w:ilvl w:val="0"/>
          <w:numId w:val="1"/>
        </w:numPr>
      </w:pPr>
      <w:r>
        <w:t>vokiečių kalbą.</w:t>
      </w:r>
    </w:p>
    <w:p w14:paraId="4F88A642" w14:textId="77777777" w:rsidR="00FE2D67" w:rsidRDefault="00FE2D67" w:rsidP="00FE5C0B"/>
    <w:p w14:paraId="485F0645" w14:textId="77777777" w:rsidR="002323B7" w:rsidRDefault="002323B7" w:rsidP="002C33EE">
      <w:pPr>
        <w:spacing w:line="276" w:lineRule="auto"/>
      </w:pPr>
    </w:p>
    <w:p w14:paraId="00806C2C" w14:textId="77777777" w:rsidR="002C33EE" w:rsidRDefault="002C33EE" w:rsidP="002C33EE">
      <w:pPr>
        <w:spacing w:line="276" w:lineRule="auto"/>
      </w:pPr>
    </w:p>
    <w:p w14:paraId="59C28510" w14:textId="77777777" w:rsidR="002C33EE" w:rsidRDefault="002C33EE" w:rsidP="002C33EE">
      <w:pPr>
        <w:spacing w:line="276" w:lineRule="auto"/>
      </w:pPr>
    </w:p>
    <w:p w14:paraId="16778FAE" w14:textId="77777777" w:rsidR="002C33EE" w:rsidRDefault="002C33EE" w:rsidP="002C33EE">
      <w:pPr>
        <w:spacing w:line="276" w:lineRule="auto"/>
        <w:ind w:firstLine="4962"/>
      </w:pPr>
      <w:r>
        <w:t>_________________________________</w:t>
      </w:r>
    </w:p>
    <w:p w14:paraId="03CFD57D" w14:textId="77777777" w:rsidR="002C33EE" w:rsidRPr="002C33EE" w:rsidRDefault="002C33EE" w:rsidP="002C33EE">
      <w:pPr>
        <w:spacing w:line="276" w:lineRule="auto"/>
        <w:ind w:firstLine="5812"/>
        <w:rPr>
          <w:sz w:val="20"/>
          <w:szCs w:val="20"/>
        </w:rPr>
      </w:pPr>
      <w:r w:rsidRPr="002C33EE">
        <w:rPr>
          <w:sz w:val="20"/>
          <w:szCs w:val="20"/>
        </w:rPr>
        <w:t>Vardas, pavardė, parašas</w:t>
      </w:r>
    </w:p>
    <w:p w14:paraId="573DD6A1" w14:textId="77777777" w:rsidR="002C33EE" w:rsidRDefault="002C33EE" w:rsidP="002C33EE">
      <w:pPr>
        <w:spacing w:line="276" w:lineRule="auto"/>
      </w:pPr>
    </w:p>
    <w:sectPr w:rsidR="002C33EE" w:rsidSect="00EC18EB"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A91BC6"/>
    <w:multiLevelType w:val="hybridMultilevel"/>
    <w:tmpl w:val="DD7EAD54"/>
    <w:lvl w:ilvl="0" w:tplc="EF9E1EB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9816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2"/>
  <w:proofState w:spelling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3EE"/>
    <w:rsid w:val="002323B7"/>
    <w:rsid w:val="002C33EE"/>
    <w:rsid w:val="003C1E41"/>
    <w:rsid w:val="00527F03"/>
    <w:rsid w:val="006C47E1"/>
    <w:rsid w:val="00732F53"/>
    <w:rsid w:val="008F158C"/>
    <w:rsid w:val="009566B5"/>
    <w:rsid w:val="009D3DE0"/>
    <w:rsid w:val="00AB26E6"/>
    <w:rsid w:val="00AC06F9"/>
    <w:rsid w:val="00BD69BF"/>
    <w:rsid w:val="00BE4E48"/>
    <w:rsid w:val="00C05A91"/>
    <w:rsid w:val="00DB3CF5"/>
    <w:rsid w:val="00E42AEC"/>
    <w:rsid w:val="00E45FE1"/>
    <w:rsid w:val="00EC18EB"/>
    <w:rsid w:val="00F00C78"/>
    <w:rsid w:val="00F42196"/>
    <w:rsid w:val="00F77EB0"/>
    <w:rsid w:val="00FE2D67"/>
    <w:rsid w:val="00FE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59744"/>
  <w15:docId w15:val="{D7416999-3C1A-4447-82FA-59AAC91B2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2"/>
        <w:lang w:val="lt-LT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E2D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E2D67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9566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0B296-DA52-4B2B-A3B1-2DFC0CB9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9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ja</dc:creator>
  <cp:lastModifiedBy>Rastine / Giedraiciu gimnazija</cp:lastModifiedBy>
  <cp:revision>3</cp:revision>
  <cp:lastPrinted>2024-08-12T05:41:00Z</cp:lastPrinted>
  <dcterms:created xsi:type="dcterms:W3CDTF">2025-03-10T13:26:00Z</dcterms:created>
  <dcterms:modified xsi:type="dcterms:W3CDTF">2025-03-13T09:53:00Z</dcterms:modified>
</cp:coreProperties>
</file>